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420817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ПОСТАНОВЛЕНИЕ</w:t>
      </w:r>
    </w:p>
    <w:p w:rsidR="00ED3BF8" w:rsidRPr="00420817" w:rsidRDefault="00F60EF7" w:rsidP="00ED3B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420817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3</w:t>
      </w:r>
      <w:r w:rsidR="00F04C48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0</w:t>
      </w:r>
      <w:bookmarkStart w:id="0" w:name="_GoBack"/>
      <w:bookmarkEnd w:id="0"/>
      <w:r w:rsidR="00BA68F2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990679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376582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марта</w:t>
      </w:r>
      <w:r w:rsidR="00003F12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D61865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20</w:t>
      </w:r>
      <w:r w:rsidR="004D499F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                                                  </w:t>
      </w:r>
      <w:r w:rsidR="00E51E0D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</w:t>
      </w:r>
      <w:r w:rsidR="004D499F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№</w:t>
      </w:r>
      <w:r w:rsidR="0060657D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420817" w:rsidRPr="0042081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48</w:t>
      </w:r>
    </w:p>
    <w:p w:rsidR="00ED3BF8" w:rsidRPr="00B41A26" w:rsidRDefault="00ED3BF8" w:rsidP="00ED3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BF8" w:rsidRPr="00ED3BF8" w:rsidRDefault="00ED3BF8" w:rsidP="00ED3B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3BF8">
        <w:rPr>
          <w:rFonts w:ascii="Times New Roman" w:hAnsi="Times New Roman"/>
          <w:b/>
          <w:sz w:val="28"/>
          <w:szCs w:val="28"/>
        </w:rPr>
        <w:t>Об утверждении Положения о проведении мониторинга</w:t>
      </w:r>
    </w:p>
    <w:p w:rsidR="00ED3BF8" w:rsidRPr="00ED3BF8" w:rsidRDefault="00ED3BF8" w:rsidP="00ED3B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3BF8">
        <w:rPr>
          <w:rFonts w:ascii="Times New Roman" w:hAnsi="Times New Roman"/>
          <w:b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b/>
          <w:sz w:val="28"/>
          <w:szCs w:val="28"/>
        </w:rPr>
        <w:t>администрации сельского поселения Бадраковский сельсовет муниципального района</w:t>
      </w:r>
      <w:r w:rsidRPr="00ED3BF8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BF8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20817">
        <w:rPr>
          <w:rFonts w:ascii="Times New Roman" w:hAnsi="Times New Roman"/>
          <w:sz w:val="28"/>
          <w:szCs w:val="28"/>
        </w:rPr>
        <w:t>сельского поселения Бадраковский сельсовет муниципального района Бураевский район Республики Башортостан</w:t>
      </w:r>
      <w:r>
        <w:rPr>
          <w:rFonts w:ascii="Times New Roman" w:hAnsi="Times New Roman"/>
          <w:sz w:val="28"/>
          <w:szCs w:val="28"/>
        </w:rPr>
        <w:t xml:space="preserve"> (далее – Администрация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420817">
        <w:rPr>
          <w:rFonts w:ascii="Times New Roman" w:hAnsi="Times New Roman"/>
          <w:sz w:val="28"/>
          <w:szCs w:val="28"/>
        </w:rPr>
        <w:t>сельского поселения Бадраковский сельсовет муниципального района Бураевский район Республики Башортостан</w:t>
      </w:r>
      <w:r w:rsidRPr="00B41A26">
        <w:rPr>
          <w:rFonts w:ascii="Times New Roman" w:hAnsi="Times New Roman"/>
          <w:sz w:val="28"/>
          <w:szCs w:val="28"/>
        </w:rPr>
        <w:t xml:space="preserve">, 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BF8" w:rsidRPr="00420817" w:rsidRDefault="00ED3BF8" w:rsidP="00ED3B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0817">
        <w:rPr>
          <w:rFonts w:ascii="Times New Roman" w:hAnsi="Times New Roman"/>
          <w:b/>
          <w:sz w:val="28"/>
          <w:szCs w:val="28"/>
        </w:rPr>
        <w:t>ПОСТАНОВЛЯЮ:</w:t>
      </w:r>
    </w:p>
    <w:p w:rsidR="00ED3BF8" w:rsidRPr="00B41A26" w:rsidRDefault="00ED3BF8" w:rsidP="00ED3B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>2. Руководителям структурных подразделений Администрации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2"/>
      <w:bookmarkEnd w:id="3"/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 на руководителей структурных подразделений Администрации.</w:t>
      </w:r>
    </w:p>
    <w:p w:rsidR="00ED3BF8" w:rsidRPr="00AE7BA9" w:rsidRDefault="00ED3BF8" w:rsidP="00ED3B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E7BA9">
        <w:rPr>
          <w:rFonts w:ascii="Times New Roman" w:hAnsi="Times New Roman"/>
          <w:sz w:val="28"/>
          <w:szCs w:val="28"/>
        </w:rPr>
        <w:t xml:space="preserve"> в порядке, определенном Уставом </w:t>
      </w:r>
      <w:r w:rsidR="00420817">
        <w:rPr>
          <w:rFonts w:ascii="Times New Roman" w:hAnsi="Times New Roman"/>
          <w:sz w:val="28"/>
          <w:szCs w:val="28"/>
        </w:rPr>
        <w:t>сельского поселения Бадраковский сельсовет муниципального района Бураевский район Республики Башортостан</w:t>
      </w:r>
      <w:r w:rsidRPr="00AE7BA9">
        <w:rPr>
          <w:rFonts w:ascii="Times New Roman" w:hAnsi="Times New Roman"/>
          <w:sz w:val="28"/>
          <w:szCs w:val="28"/>
        </w:rPr>
        <w:t xml:space="preserve">, а также разместить его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D3BF8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3"/>
      <w:bookmarkEnd w:id="4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B41A26">
        <w:rPr>
          <w:rFonts w:ascii="Times New Roman" w:hAnsi="Times New Roman"/>
          <w:sz w:val="28"/>
          <w:szCs w:val="28"/>
        </w:rPr>
        <w:t xml:space="preserve"> вступает в силу по истечении десяти дней со дня его официального опубликования.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868E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868EA">
        <w:rPr>
          <w:rFonts w:ascii="Times New Roman" w:hAnsi="Times New Roman"/>
          <w:sz w:val="28"/>
          <w:szCs w:val="28"/>
        </w:rPr>
        <w:t xml:space="preserve"> </w:t>
      </w:r>
      <w:r w:rsidR="00420817">
        <w:rPr>
          <w:rFonts w:ascii="Times New Roman" w:hAnsi="Times New Roman"/>
          <w:sz w:val="28"/>
          <w:szCs w:val="28"/>
        </w:rPr>
        <w:t>возлагаю на себя.</w:t>
      </w:r>
    </w:p>
    <w:p w:rsidR="00ED3BF8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BF8" w:rsidRDefault="00ED3BF8" w:rsidP="00ED3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817" w:rsidRDefault="00ED3BF8" w:rsidP="00420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0817">
        <w:rPr>
          <w:rFonts w:ascii="Times New Roman" w:hAnsi="Times New Roman"/>
          <w:b/>
          <w:sz w:val="28"/>
          <w:szCs w:val="28"/>
        </w:rPr>
        <w:t xml:space="preserve">Глава </w:t>
      </w:r>
      <w:r w:rsidR="00420817" w:rsidRPr="00420817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И.Т.Мидатов</w:t>
      </w:r>
      <w:bookmarkStart w:id="5" w:name="bookmark4"/>
      <w:bookmarkEnd w:id="5"/>
    </w:p>
    <w:p w:rsidR="00ED3BF8" w:rsidRPr="00420817" w:rsidRDefault="00420817" w:rsidP="004208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ED3BF8" w:rsidRPr="00420817">
        <w:rPr>
          <w:rFonts w:ascii="Times New Roman" w:hAnsi="Times New Roman"/>
          <w:sz w:val="24"/>
          <w:szCs w:val="24"/>
        </w:rPr>
        <w:t>Утверждено</w:t>
      </w:r>
    </w:p>
    <w:p w:rsidR="00ED3BF8" w:rsidRPr="00FB506A" w:rsidRDefault="00ED3BF8" w:rsidP="0042081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420817">
        <w:rPr>
          <w:rFonts w:ascii="Times New Roman" w:hAnsi="Times New Roman"/>
          <w:sz w:val="24"/>
          <w:szCs w:val="24"/>
        </w:rPr>
        <w:t xml:space="preserve">постановлением главы Администрации </w:t>
      </w:r>
      <w:r w:rsidR="00420817" w:rsidRPr="00420817">
        <w:rPr>
          <w:rFonts w:ascii="Times New Roman" w:hAnsi="Times New Roman"/>
          <w:sz w:val="24"/>
          <w:szCs w:val="24"/>
        </w:rPr>
        <w:t>сельского поселения Бадраковский сельсовет муниципального района Бураевский район Республики Башортостан</w:t>
      </w:r>
      <w:r w:rsidR="00420817" w:rsidRPr="00FB506A">
        <w:rPr>
          <w:rFonts w:ascii="Times New Roman" w:hAnsi="Times New Roman"/>
          <w:sz w:val="24"/>
          <w:szCs w:val="24"/>
        </w:rPr>
        <w:t xml:space="preserve"> </w:t>
      </w:r>
      <w:r w:rsidR="00420817">
        <w:rPr>
          <w:rFonts w:ascii="Times New Roman" w:hAnsi="Times New Roman"/>
          <w:sz w:val="24"/>
          <w:szCs w:val="24"/>
        </w:rPr>
        <w:t xml:space="preserve">от « 31 </w:t>
      </w:r>
      <w:r w:rsidRPr="00FB506A">
        <w:rPr>
          <w:rFonts w:ascii="Times New Roman" w:hAnsi="Times New Roman"/>
          <w:sz w:val="24"/>
          <w:szCs w:val="24"/>
        </w:rPr>
        <w:t xml:space="preserve">» </w:t>
      </w:r>
      <w:r w:rsidR="00420817">
        <w:rPr>
          <w:rFonts w:ascii="Times New Roman" w:hAnsi="Times New Roman"/>
          <w:sz w:val="24"/>
          <w:szCs w:val="24"/>
        </w:rPr>
        <w:t xml:space="preserve"> марта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 xml:space="preserve">. № </w:t>
      </w:r>
      <w:r w:rsidR="00420817">
        <w:rPr>
          <w:rFonts w:ascii="Times New Roman" w:hAnsi="Times New Roman"/>
          <w:sz w:val="24"/>
          <w:szCs w:val="24"/>
        </w:rPr>
        <w:t>48</w:t>
      </w:r>
    </w:p>
    <w:p w:rsidR="00ED3BF8" w:rsidRPr="00D2042E" w:rsidRDefault="00ED3BF8" w:rsidP="00ED3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BF8" w:rsidRPr="00D2042E" w:rsidRDefault="00ED3BF8" w:rsidP="00ED3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BF8" w:rsidRDefault="00ED3BF8" w:rsidP="00ED3BF8">
      <w:pPr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Положение</w:t>
      </w:r>
    </w:p>
    <w:p w:rsidR="00ED3BF8" w:rsidRDefault="00ED3BF8" w:rsidP="00420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5E3"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 xml:space="preserve">нормативных правовых актов </w:t>
      </w:r>
      <w:r>
        <w:rPr>
          <w:rFonts w:ascii="Times New Roman" w:hAnsi="Times New Roman"/>
          <w:b/>
          <w:sz w:val="32"/>
          <w:szCs w:val="32"/>
        </w:rPr>
        <w:t xml:space="preserve">администрации </w:t>
      </w:r>
      <w:r w:rsidR="00420817" w:rsidRPr="00420817">
        <w:rPr>
          <w:rFonts w:ascii="Times New Roman" w:hAnsi="Times New Roman"/>
          <w:b/>
          <w:sz w:val="28"/>
          <w:szCs w:val="28"/>
        </w:rPr>
        <w:t>сельского поселения Бадраковский сельсовет муниципального района Бураевский район Республики Башортостан</w:t>
      </w:r>
    </w:p>
    <w:p w:rsidR="00420817" w:rsidRPr="00E225E3" w:rsidRDefault="00420817" w:rsidP="00420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BF8" w:rsidRPr="00E225E3" w:rsidRDefault="00ED3BF8" w:rsidP="00ED3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7"/>
      <w:bookmarkEnd w:id="8"/>
      <w:bookmarkEnd w:id="9"/>
    </w:p>
    <w:p w:rsidR="00ED3BF8" w:rsidRPr="00D2042E" w:rsidRDefault="00ED3BF8" w:rsidP="00ED3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9"/>
      <w:bookmarkEnd w:id="10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2042E">
        <w:rPr>
          <w:rFonts w:ascii="Times New Roman" w:hAnsi="Times New Roman"/>
          <w:sz w:val="28"/>
          <w:szCs w:val="28"/>
        </w:rPr>
        <w:t>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0"/>
      <w:bookmarkEnd w:id="11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должностными лицами структурных подразделений Администрации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ED3BF8" w:rsidRPr="0095545D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коррупциогенных факторов в муниципальных актах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8B9">
        <w:rPr>
          <w:rFonts w:ascii="Times New Roman" w:hAnsi="Times New Roman"/>
          <w:sz w:val="28"/>
          <w:szCs w:val="28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ED3BF8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4"/>
      <w:bookmarkEnd w:id="15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ED3BF8" w:rsidRPr="0095545D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законов и иных нормативных правовых актов Республики Башкортостан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(наименование </w:t>
      </w:r>
      <w:r w:rsidRPr="007E30D5">
        <w:rPr>
          <w:rFonts w:ascii="Times New Roman" w:hAnsi="Times New Roman"/>
          <w:sz w:val="28"/>
          <w:szCs w:val="28"/>
        </w:rPr>
        <w:t>муниципального образования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bookmark15"/>
      <w:bookmarkEnd w:id="16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ED3BF8" w:rsidRPr="0095545D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ED3BF8" w:rsidRPr="0095545D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ED3BF8" w:rsidRDefault="00ED3BF8" w:rsidP="00ED3B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ED3BF8" w:rsidRDefault="00ED3BF8" w:rsidP="00ED3BF8">
      <w:pPr>
        <w:jc w:val="center"/>
        <w:rPr>
          <w:rFonts w:ascii="Times New Roman" w:hAnsi="Times New Roman"/>
          <w:b/>
          <w:sz w:val="28"/>
          <w:szCs w:val="28"/>
        </w:rPr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8"/>
      <w:bookmarkEnd w:id="19"/>
      <w:bookmarkEnd w:id="20"/>
    </w:p>
    <w:p w:rsidR="00ED3BF8" w:rsidRPr="00613E30" w:rsidRDefault="00ED3BF8" w:rsidP="00ED3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0"/>
      <w:bookmarkEnd w:id="21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1"/>
      <w:bookmarkEnd w:id="22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2"/>
      <w:bookmarkEnd w:id="23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2042E">
        <w:rPr>
          <w:rFonts w:ascii="Times New Roman" w:hAnsi="Times New Roman"/>
          <w:sz w:val="28"/>
          <w:szCs w:val="28"/>
        </w:rPr>
        <w:t xml:space="preserve">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(указать реквизиты данного решения Совета)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bookmark23"/>
      <w:bookmarkEnd w:id="24"/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ED3BF8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4"/>
      <w:bookmarkEnd w:id="25"/>
      <w:r>
        <w:rPr>
          <w:rFonts w:ascii="Times New Roman" w:hAnsi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ED3BF8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в муниципальном акте коррупциогенных фактор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5"/>
      <w:bookmarkEnd w:id="26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признании утратившим силу муниципального акта, принятии нового муниципального акта</w:t>
      </w:r>
      <w:r>
        <w:rPr>
          <w:rFonts w:ascii="Times New Roman" w:hAnsi="Times New Roman"/>
          <w:sz w:val="28"/>
          <w:szCs w:val="28"/>
        </w:rPr>
        <w:t>, отмене муниципального акта</w:t>
      </w:r>
      <w:r w:rsidRPr="00D2042E">
        <w:rPr>
          <w:rFonts w:ascii="Times New Roman" w:hAnsi="Times New Roman"/>
          <w:sz w:val="28"/>
          <w:szCs w:val="28"/>
        </w:rPr>
        <w:t>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ED3BF8" w:rsidRPr="0095545D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bookmark26"/>
      <w:bookmarkEnd w:id="27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 xml:space="preserve">устав муниципального образовании, иные муниц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</w:t>
      </w:r>
      <w:r w:rsidRPr="007E30D5">
        <w:rPr>
          <w:rFonts w:ascii="Times New Roman" w:hAnsi="Times New Roman"/>
          <w:sz w:val="28"/>
          <w:szCs w:val="28"/>
        </w:rPr>
        <w:lastRenderedPageBreak/>
        <w:t>(или) о необходимости принятия новых, признании утратившими силу (отмене) муниципальных актов.</w:t>
      </w:r>
    </w:p>
    <w:p w:rsidR="00ED3BF8" w:rsidRPr="0095545D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BF8" w:rsidRDefault="00ED3BF8" w:rsidP="00ED3BF8">
      <w:pPr>
        <w:jc w:val="center"/>
        <w:rPr>
          <w:rFonts w:ascii="Times New Roman" w:hAnsi="Times New Roman"/>
          <w:b/>
          <w:sz w:val="28"/>
          <w:szCs w:val="28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9"/>
      <w:bookmarkEnd w:id="30"/>
      <w:bookmarkEnd w:id="31"/>
    </w:p>
    <w:p w:rsidR="00ED3BF8" w:rsidRPr="00E225E3" w:rsidRDefault="00ED3BF8" w:rsidP="00ED3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1"/>
      <w:bookmarkEnd w:id="32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2"/>
      <w:bookmarkEnd w:id="33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3"/>
      <w:bookmarkEnd w:id="34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4"/>
      <w:bookmarkEnd w:id="35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5"/>
      <w:bookmarkEnd w:id="36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 xml:space="preserve">Вновь принятые по результатам мониторинга муниципальные акты направляются для включения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 в порядке и сроки, определенные законодательством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bookmark36"/>
      <w:bookmarkEnd w:id="37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BF8" w:rsidRDefault="00ED3BF8" w:rsidP="00ED3BF8">
      <w:pPr>
        <w:jc w:val="center"/>
        <w:rPr>
          <w:rFonts w:ascii="Times New Roman" w:hAnsi="Times New Roman"/>
          <w:b/>
          <w:sz w:val="28"/>
          <w:szCs w:val="28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9"/>
      <w:bookmarkEnd w:id="40"/>
      <w:bookmarkEnd w:id="41"/>
    </w:p>
    <w:p w:rsidR="00ED3BF8" w:rsidRPr="00E225E3" w:rsidRDefault="00ED3BF8" w:rsidP="00ED3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BF8" w:rsidRPr="00D2042E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1"/>
      <w:bookmarkEnd w:id="42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ED3BF8" w:rsidRPr="00B41A26" w:rsidRDefault="00ED3BF8" w:rsidP="00ED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bookmark42"/>
      <w:bookmarkEnd w:id="43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AC546E" w:rsidRPr="00A33209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6E" w:rsidRPr="00AC546E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9F" w:rsidRPr="004D499F" w:rsidRDefault="004D499F" w:rsidP="004D499F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60C4" w:rsidRDefault="004D499F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4E2" w:rsidRDefault="001A54E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4E2" w:rsidRDefault="001A54E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081" w:rsidRPr="00EE156A" w:rsidRDefault="00203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0F7A14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20817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10A5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1E0D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D3BF8"/>
    <w:rsid w:val="00EE156A"/>
    <w:rsid w:val="00F04C48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43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4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701-4A41-459F-9DA8-EE9A45BF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3-30T06:02:00Z</cp:lastPrinted>
  <dcterms:created xsi:type="dcterms:W3CDTF">2020-04-01T06:49:00Z</dcterms:created>
  <dcterms:modified xsi:type="dcterms:W3CDTF">2020-04-01T06:53:00Z</dcterms:modified>
</cp:coreProperties>
</file>